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8E" w:rsidRDefault="00FF40A9" w:rsidP="00BF6F8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RRAMENTAS UTILIZADAS</w:t>
      </w:r>
    </w:p>
    <w:p w:rsidR="00BF6F8E" w:rsidRPr="00BF6F8E" w:rsidRDefault="00BF6F8E" w:rsidP="00BF6F8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F6F8E" w:rsidRPr="00BF6F8E" w:rsidRDefault="00BF6F8E" w:rsidP="00E3076C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6F8E">
        <w:rPr>
          <w:rFonts w:ascii="Times New Roman" w:hAnsi="Times New Roman" w:cs="Times New Roman"/>
          <w:b/>
          <w:sz w:val="24"/>
        </w:rPr>
        <w:t>QT</w:t>
      </w:r>
    </w:p>
    <w:p w:rsidR="00F57DA5" w:rsidRPr="00F57DA5" w:rsidRDefault="00F57DA5" w:rsidP="002966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85FFE" w:rsidRDefault="00BA1DEF" w:rsidP="002966A1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ndo Blanchette e Summerfield (2008), o </w:t>
      </w:r>
      <w:r w:rsidR="00D54485" w:rsidRPr="002966A1">
        <w:rPr>
          <w:rFonts w:ascii="Times New Roman" w:hAnsi="Times New Roman" w:cs="Times New Roman"/>
          <w:sz w:val="24"/>
        </w:rPr>
        <w:t>Qt é um framework de desenvolvimento em C++ para a criação de aplicações GUI (</w:t>
      </w:r>
      <w:r w:rsidR="00D54485" w:rsidRPr="002966A1">
        <w:rPr>
          <w:rFonts w:ascii="Times New Roman" w:hAnsi="Times New Roman" w:cs="Times New Roman"/>
          <w:i/>
          <w:sz w:val="24"/>
        </w:rPr>
        <w:t>Graphical User Interface</w:t>
      </w:r>
      <w:r w:rsidR="00D54485" w:rsidRPr="002966A1">
        <w:rPr>
          <w:rFonts w:ascii="Times New Roman" w:hAnsi="Times New Roman" w:cs="Times New Roman"/>
          <w:sz w:val="24"/>
        </w:rPr>
        <w:t>) multiplataforma utilizando a técnica “escreva uma vez, compile em qualquer lugar”</w:t>
      </w:r>
      <w:r w:rsidR="007336E1" w:rsidRPr="002966A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5059C" w:rsidRPr="002966A1">
        <w:rPr>
          <w:rFonts w:ascii="Times New Roman" w:hAnsi="Times New Roman" w:cs="Times New Roman"/>
          <w:sz w:val="24"/>
        </w:rPr>
        <w:t>Seu intuito é de que programadores possam desenvolver aplicações utilizando apenas um código-fonte e compilando-o para as diversas plataformas nas quais seu programa será utilizado, sem alterações no código.</w:t>
      </w:r>
    </w:p>
    <w:p w:rsidR="00653514" w:rsidRPr="002966A1" w:rsidRDefault="00653514" w:rsidP="002966A1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Qt teve seu primeiro lançamento público em maio de 1995. Esta foi inicialmente desenvolvida por Haavard Nord e Eirik Chambe-Eng. (</w:t>
      </w:r>
      <w:r w:rsidRPr="002966A1">
        <w:rPr>
          <w:rFonts w:ascii="Times New Roman" w:hAnsi="Times New Roman" w:cs="Times New Roman"/>
          <w:sz w:val="24"/>
        </w:rPr>
        <w:t>BLANCHETTE; SUMMERFIELD, 2008).</w:t>
      </w:r>
      <w:r>
        <w:rPr>
          <w:rFonts w:ascii="Times New Roman" w:hAnsi="Times New Roman" w:cs="Times New Roman"/>
          <w:sz w:val="24"/>
        </w:rPr>
        <w:t xml:space="preserve"> Desde então, o Qt tem aumentado </w:t>
      </w:r>
      <w:r w:rsidR="00765682">
        <w:rPr>
          <w:rFonts w:ascii="Times New Roman" w:hAnsi="Times New Roman" w:cs="Times New Roman"/>
          <w:sz w:val="24"/>
        </w:rPr>
        <w:t xml:space="preserve">cada vez mais </w:t>
      </w:r>
      <w:r>
        <w:rPr>
          <w:rFonts w:ascii="Times New Roman" w:hAnsi="Times New Roman" w:cs="Times New Roman"/>
          <w:sz w:val="24"/>
        </w:rPr>
        <w:t>sua popularidade</w:t>
      </w:r>
      <w:r w:rsidR="00765682">
        <w:rPr>
          <w:rFonts w:ascii="Times New Roman" w:hAnsi="Times New Roman" w:cs="Times New Roman"/>
          <w:sz w:val="24"/>
        </w:rPr>
        <w:t xml:space="preserve">, </w:t>
      </w:r>
      <w:r w:rsidR="00B94940">
        <w:rPr>
          <w:rFonts w:ascii="Times New Roman" w:hAnsi="Times New Roman" w:cs="Times New Roman"/>
          <w:sz w:val="24"/>
        </w:rPr>
        <w:t>sendo a plataforma utilizada na criação de diversos softwares de renome, como Amazon Kindle, Google Earth, Guitar Pro, KDE, EA Origin, Oracle VirtualBox e Wireshark (WIKIPEDIA, 2014a).</w:t>
      </w:r>
    </w:p>
    <w:p w:rsidR="002758D0" w:rsidRDefault="00A5059C" w:rsidP="008F50E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2966A1">
        <w:rPr>
          <w:rFonts w:ascii="Times New Roman" w:hAnsi="Times New Roman" w:cs="Times New Roman"/>
          <w:sz w:val="24"/>
        </w:rPr>
        <w:t>Atualmente, o Qt é capaz de compilar aplicações para sistemas desktop, como Windows, Mac OS X e distribuições Linux, assim como algumas plataformas mobile, como Android, iOS, Windows CE e BlackBerry</w:t>
      </w:r>
      <w:r w:rsidR="006A43ED">
        <w:rPr>
          <w:rFonts w:ascii="Times New Roman" w:hAnsi="Times New Roman" w:cs="Times New Roman"/>
          <w:sz w:val="24"/>
        </w:rPr>
        <w:t xml:space="preserve"> (QTPROJECT, 2014b)</w:t>
      </w:r>
      <w:r w:rsidRPr="002966A1">
        <w:rPr>
          <w:rFonts w:ascii="Times New Roman" w:hAnsi="Times New Roman" w:cs="Times New Roman"/>
          <w:sz w:val="24"/>
        </w:rPr>
        <w:t xml:space="preserve">. </w:t>
      </w:r>
      <w:r w:rsidR="00BA1DEF">
        <w:rPr>
          <w:rFonts w:ascii="Times New Roman" w:hAnsi="Times New Roman" w:cs="Times New Roman"/>
          <w:sz w:val="24"/>
        </w:rPr>
        <w:t xml:space="preserve">Segundo o Qt Project (2014a), </w:t>
      </w:r>
      <w:r w:rsidRPr="002966A1">
        <w:rPr>
          <w:rFonts w:ascii="Times New Roman" w:hAnsi="Times New Roman" w:cs="Times New Roman"/>
          <w:sz w:val="24"/>
        </w:rPr>
        <w:t xml:space="preserve">está em processo de desenvolvimento o suporte para Windows Runtime (WinRT), permitindo a compilação para Windows Phone e </w:t>
      </w:r>
      <w:r w:rsidR="005C3849">
        <w:rPr>
          <w:rFonts w:ascii="Times New Roman" w:hAnsi="Times New Roman" w:cs="Times New Roman"/>
          <w:sz w:val="24"/>
        </w:rPr>
        <w:t>utilização da interface MetroUI</w:t>
      </w:r>
      <w:r w:rsidRPr="002966A1">
        <w:rPr>
          <w:rFonts w:ascii="Times New Roman" w:hAnsi="Times New Roman" w:cs="Times New Roman"/>
          <w:sz w:val="24"/>
        </w:rPr>
        <w:t xml:space="preserve"> das versões Windows 8 e Windows 8.1.</w:t>
      </w:r>
    </w:p>
    <w:p w:rsidR="00A16AAD" w:rsidRDefault="00A16AAD" w:rsidP="008F50E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A16AAD" w:rsidRPr="007745C7" w:rsidRDefault="00A16AAD" w:rsidP="00A16AAD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QT CREATOR</w:t>
      </w:r>
    </w:p>
    <w:p w:rsidR="007745C7" w:rsidRDefault="007745C7" w:rsidP="007745C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FF40A9">
        <w:rPr>
          <w:rFonts w:ascii="Times New Roman" w:hAnsi="Times New Roman" w:cs="Times New Roman"/>
          <w:sz w:val="24"/>
        </w:rPr>
        <w:t xml:space="preserve">Qt Creator é um ambiente integrado de desenvolvimento (IDE) que provê </w:t>
      </w:r>
      <w:r>
        <w:rPr>
          <w:rFonts w:ascii="Times New Roman" w:hAnsi="Times New Roman" w:cs="Times New Roman"/>
          <w:sz w:val="24"/>
        </w:rPr>
        <w:t xml:space="preserve">ao </w:t>
      </w:r>
      <w:r w:rsidRPr="00FF40A9">
        <w:rPr>
          <w:rFonts w:ascii="Times New Roman" w:hAnsi="Times New Roman" w:cs="Times New Roman"/>
          <w:sz w:val="24"/>
        </w:rPr>
        <w:t>usuário ferramentas para modelar e desenvolver aplicaç</w:t>
      </w:r>
      <w:r>
        <w:rPr>
          <w:rFonts w:ascii="Times New Roman" w:hAnsi="Times New Roman" w:cs="Times New Roman"/>
          <w:sz w:val="24"/>
        </w:rPr>
        <w:t>ões com a framework de aplicação Qt (QT PROJECT, 2014c). É através desta que desenvolvemos o nosso projeto, e é através desta que o desenvolvedor tem acesso às funcionalidades do framework Qt.</w:t>
      </w:r>
    </w:p>
    <w:p w:rsidR="007745C7" w:rsidRDefault="007745C7" w:rsidP="007745C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7745C7" w:rsidRPr="007745C7" w:rsidRDefault="007745C7" w:rsidP="007745C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6778DC" w:rsidRPr="006778DC" w:rsidRDefault="007745C7" w:rsidP="006778DC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QT QUICK</w:t>
      </w:r>
    </w:p>
    <w:p w:rsidR="006778DC" w:rsidRPr="006778DC" w:rsidRDefault="006778DC" w:rsidP="006778D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6778DC">
        <w:rPr>
          <w:rFonts w:ascii="Times New Roman" w:hAnsi="Times New Roman" w:cs="Times New Roman"/>
          <w:sz w:val="24"/>
        </w:rPr>
        <w:t>Para poder se descrever o Qt Quick, é necessário antes explicar sobre QML, a linguagem de programação utilizada para se fazer as interfaces gráficas de uma aplicação do módulo Qt Quick.</w:t>
      </w:r>
    </w:p>
    <w:p w:rsidR="007745C7" w:rsidRPr="006778DC" w:rsidRDefault="006778DC" w:rsidP="006778DC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QML</w:t>
      </w:r>
    </w:p>
    <w:p w:rsidR="006778DC" w:rsidRPr="006778DC" w:rsidRDefault="00F86C2F" w:rsidP="00F86C2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o Qt Project (2014e), o QML é uma linguagem declarativa que permite às interfaces de usuário serem descritas em termos de seus componentes visuais e como eles interagem e reagem entre eles.</w:t>
      </w:r>
      <w:bookmarkStart w:id="0" w:name="_GoBack"/>
      <w:bookmarkEnd w:id="0"/>
    </w:p>
    <w:p w:rsidR="007745C7" w:rsidRPr="00A16AAD" w:rsidRDefault="007745C7" w:rsidP="007745C7">
      <w:pPr>
        <w:pStyle w:val="PargrafodaLista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QT WIDGETS</w:t>
      </w:r>
    </w:p>
    <w:p w:rsidR="00A16AAD" w:rsidRDefault="00A16AAD" w:rsidP="00A16AAD">
      <w:pPr>
        <w:spacing w:line="360" w:lineRule="auto"/>
        <w:rPr>
          <w:rFonts w:ascii="Times New Roman" w:hAnsi="Times New Roman" w:cs="Times New Roman"/>
          <w:sz w:val="24"/>
        </w:rPr>
      </w:pPr>
    </w:p>
    <w:p w:rsidR="00BA1DEF" w:rsidRDefault="00BA1DEF" w:rsidP="00FF40A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7745C7" w:rsidRPr="007745C7" w:rsidRDefault="007745C7" w:rsidP="007745C7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745C7" w:rsidRPr="007745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96" w:rsidRDefault="00197896" w:rsidP="002966A1">
      <w:pPr>
        <w:spacing w:after="0" w:line="240" w:lineRule="auto"/>
      </w:pPr>
      <w:r>
        <w:separator/>
      </w:r>
    </w:p>
  </w:endnote>
  <w:endnote w:type="continuationSeparator" w:id="0">
    <w:p w:rsidR="00197896" w:rsidRDefault="00197896" w:rsidP="0029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96" w:rsidRDefault="00197896" w:rsidP="002966A1">
      <w:pPr>
        <w:spacing w:after="0" w:line="240" w:lineRule="auto"/>
      </w:pPr>
      <w:r>
        <w:separator/>
      </w:r>
    </w:p>
  </w:footnote>
  <w:footnote w:type="continuationSeparator" w:id="0">
    <w:p w:rsidR="00197896" w:rsidRDefault="00197896" w:rsidP="0029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913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66A1" w:rsidRDefault="002966A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6A1" w:rsidRDefault="002966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D131F"/>
    <w:multiLevelType w:val="multilevel"/>
    <w:tmpl w:val="0422E2C4"/>
    <w:lvl w:ilvl="0">
      <w:start w:val="2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E941D9F"/>
    <w:multiLevelType w:val="multilevel"/>
    <w:tmpl w:val="48D6B18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BC51BF0"/>
    <w:multiLevelType w:val="multilevel"/>
    <w:tmpl w:val="48D6B18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4">
    <w:nsid w:val="5A372752"/>
    <w:multiLevelType w:val="multilevel"/>
    <w:tmpl w:val="0422E2C4"/>
    <w:lvl w:ilvl="0">
      <w:start w:val="2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CAE6D56"/>
    <w:multiLevelType w:val="multilevel"/>
    <w:tmpl w:val="0422E2C4"/>
    <w:lvl w:ilvl="0">
      <w:start w:val="2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3E"/>
    <w:rsid w:val="00093056"/>
    <w:rsid w:val="00197896"/>
    <w:rsid w:val="001A6061"/>
    <w:rsid w:val="001C3092"/>
    <w:rsid w:val="002758D0"/>
    <w:rsid w:val="002966A1"/>
    <w:rsid w:val="002A4D52"/>
    <w:rsid w:val="00330659"/>
    <w:rsid w:val="005C3849"/>
    <w:rsid w:val="0063288B"/>
    <w:rsid w:val="00653514"/>
    <w:rsid w:val="006778DC"/>
    <w:rsid w:val="006A43ED"/>
    <w:rsid w:val="007336E1"/>
    <w:rsid w:val="00765682"/>
    <w:rsid w:val="007745C7"/>
    <w:rsid w:val="00787FE3"/>
    <w:rsid w:val="00813652"/>
    <w:rsid w:val="00823E62"/>
    <w:rsid w:val="008B2979"/>
    <w:rsid w:val="008F50E8"/>
    <w:rsid w:val="0090567D"/>
    <w:rsid w:val="009E73EA"/>
    <w:rsid w:val="009F55A1"/>
    <w:rsid w:val="00A12BB5"/>
    <w:rsid w:val="00A16AAD"/>
    <w:rsid w:val="00A5059C"/>
    <w:rsid w:val="00A84486"/>
    <w:rsid w:val="00B94940"/>
    <w:rsid w:val="00BA1DEF"/>
    <w:rsid w:val="00BC0F70"/>
    <w:rsid w:val="00BF6F8E"/>
    <w:rsid w:val="00D54485"/>
    <w:rsid w:val="00D85FFE"/>
    <w:rsid w:val="00E173F5"/>
    <w:rsid w:val="00EA2F6E"/>
    <w:rsid w:val="00EE043E"/>
    <w:rsid w:val="00EF5E53"/>
    <w:rsid w:val="00F57DA5"/>
    <w:rsid w:val="00F8637F"/>
    <w:rsid w:val="00F86C2F"/>
    <w:rsid w:val="00FE78BC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A2490-7EFB-4865-A553-0D7973CB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58D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6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6A1"/>
  </w:style>
  <w:style w:type="paragraph" w:styleId="Rodap">
    <w:name w:val="footer"/>
    <w:basedOn w:val="Normal"/>
    <w:link w:val="RodapChar"/>
    <w:uiPriority w:val="99"/>
    <w:unhideWhenUsed/>
    <w:rsid w:val="00296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6A1"/>
  </w:style>
  <w:style w:type="paragraph" w:styleId="PargrafodaLista">
    <w:name w:val="List Paragraph"/>
    <w:basedOn w:val="Normal"/>
    <w:uiPriority w:val="34"/>
    <w:qFormat/>
    <w:rsid w:val="008B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EFBF-77DE-455E-8C80-B2D97C80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22</cp:revision>
  <dcterms:created xsi:type="dcterms:W3CDTF">2014-08-24T03:23:00Z</dcterms:created>
  <dcterms:modified xsi:type="dcterms:W3CDTF">2014-09-01T23:54:00Z</dcterms:modified>
</cp:coreProperties>
</file>